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5" w:rsidRPr="001C349F" w:rsidRDefault="006C6A75" w:rsidP="006C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9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C6A75" w:rsidRPr="001C349F" w:rsidRDefault="006C6A75" w:rsidP="006C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9F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6C6A75" w:rsidRPr="001C349F" w:rsidRDefault="006C6A75" w:rsidP="006C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9F">
        <w:rPr>
          <w:rFonts w:ascii="Times New Roman" w:hAnsi="Times New Roman" w:cs="Times New Roman"/>
          <w:b/>
          <w:sz w:val="24"/>
          <w:szCs w:val="24"/>
        </w:rPr>
        <w:t>"Повышение эффективности управления муниципальной собственностью городского округ</w:t>
      </w:r>
      <w:r w:rsidR="008F54AC" w:rsidRPr="001C349F">
        <w:rPr>
          <w:rFonts w:ascii="Times New Roman" w:hAnsi="Times New Roman" w:cs="Times New Roman"/>
          <w:b/>
          <w:sz w:val="24"/>
          <w:szCs w:val="24"/>
        </w:rPr>
        <w:t>а Нижняя Салда до 202</w:t>
      </w:r>
      <w:r w:rsidR="00EB6EB7" w:rsidRPr="001C349F">
        <w:rPr>
          <w:rFonts w:ascii="Times New Roman" w:hAnsi="Times New Roman" w:cs="Times New Roman"/>
          <w:b/>
          <w:sz w:val="24"/>
          <w:szCs w:val="24"/>
        </w:rPr>
        <w:t>4</w:t>
      </w:r>
      <w:r w:rsidR="008F54AC" w:rsidRPr="001C349F">
        <w:rPr>
          <w:rFonts w:ascii="Times New Roman" w:hAnsi="Times New Roman" w:cs="Times New Roman"/>
          <w:b/>
          <w:sz w:val="24"/>
          <w:szCs w:val="24"/>
        </w:rPr>
        <w:t xml:space="preserve"> года" за </w:t>
      </w:r>
      <w:r w:rsidRPr="001C349F">
        <w:rPr>
          <w:rFonts w:ascii="Times New Roman" w:hAnsi="Times New Roman" w:cs="Times New Roman"/>
          <w:b/>
          <w:sz w:val="24"/>
          <w:szCs w:val="24"/>
        </w:rPr>
        <w:t>20</w:t>
      </w:r>
      <w:r w:rsidR="006435CB" w:rsidRPr="001C349F">
        <w:rPr>
          <w:rFonts w:ascii="Times New Roman" w:hAnsi="Times New Roman" w:cs="Times New Roman"/>
          <w:b/>
          <w:sz w:val="24"/>
          <w:szCs w:val="24"/>
        </w:rPr>
        <w:t>2</w:t>
      </w:r>
      <w:r w:rsidR="0093615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1C34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0718A" w:rsidRPr="001C349F">
        <w:rPr>
          <w:rFonts w:ascii="Times New Roman" w:hAnsi="Times New Roman" w:cs="Times New Roman"/>
          <w:b/>
          <w:sz w:val="24"/>
          <w:szCs w:val="24"/>
        </w:rPr>
        <w:t>а</w:t>
      </w:r>
    </w:p>
    <w:p w:rsidR="006C6A75" w:rsidRPr="001C349F" w:rsidRDefault="006C6A75" w:rsidP="006C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75" w:rsidRPr="001C349F" w:rsidRDefault="006C6A75" w:rsidP="006C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9F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ИЦИПАЛЬНОЙ ПРОГРАММЫ</w:t>
      </w:r>
    </w:p>
    <w:p w:rsidR="006C6A75" w:rsidRPr="001C349F" w:rsidRDefault="006C6A75" w:rsidP="006C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4710"/>
        <w:gridCol w:w="1418"/>
        <w:gridCol w:w="850"/>
        <w:gridCol w:w="1134"/>
        <w:gridCol w:w="1560"/>
        <w:gridCol w:w="4252"/>
      </w:tblGrid>
      <w:tr w:rsidR="006C6A75" w:rsidRPr="001C349F" w:rsidTr="00993752">
        <w:trPr>
          <w:trHeight w:val="8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, задачи и  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целевого 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ыполн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чины  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тклонения 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планового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значения</w:t>
            </w:r>
          </w:p>
        </w:tc>
      </w:tr>
      <w:tr w:rsidR="006C6A75" w:rsidRPr="001C349F" w:rsidTr="0099375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75" w:rsidRPr="001C349F" w:rsidRDefault="006C6A75" w:rsidP="002A3D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75" w:rsidRPr="001C349F" w:rsidRDefault="006C6A75" w:rsidP="002A3D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75" w:rsidRPr="001C349F" w:rsidRDefault="006C6A75" w:rsidP="002A3D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75" w:rsidRPr="001C349F" w:rsidRDefault="006C6A75" w:rsidP="002A3D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75" w:rsidRPr="001C349F" w:rsidRDefault="006C6A75" w:rsidP="002A3D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6A75" w:rsidRPr="001C349F" w:rsidTr="0099375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C6A75" w:rsidRPr="001C349F" w:rsidTr="0099375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</w:rPr>
              <w:t>Целевой  показатель 1.</w:t>
            </w:r>
            <w:r w:rsidRPr="001C349F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 технической инвентаризации, оформление технических и кадастровых паспортов на объекты муниципальной собственности, на бесхозяйные объекты, регистрация права муниципальной собственност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5609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9D4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256158" w:rsidP="00A508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256158" w:rsidP="00A508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9502D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9" w:rsidRPr="001C349F" w:rsidRDefault="00E62D79" w:rsidP="00E62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лено:</w:t>
            </w:r>
          </w:p>
          <w:p w:rsidR="006C6A75" w:rsidRDefault="00256158" w:rsidP="00E62D79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E7221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ческих</w:t>
            </w:r>
            <w:r w:rsidR="006C6A75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0CF2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6C6A75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</w:t>
            </w:r>
            <w:r w:rsidR="007E7221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15650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2D79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вые сети</w:t>
            </w:r>
            <w:r w:rsidR="00E62D79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A15650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="00E62D79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ки на кадастровый учет.</w:t>
            </w:r>
          </w:p>
          <w:p w:rsidR="004055D3" w:rsidRPr="00256158" w:rsidRDefault="00A508FA" w:rsidP="00653EBF">
            <w:pPr>
              <w:pStyle w:val="ConsPlusCell"/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работ в </w:t>
            </w:r>
            <w:r w:rsidR="00653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 с исполнением Решения суд</w:t>
            </w:r>
          </w:p>
        </w:tc>
      </w:tr>
      <w:tr w:rsidR="00237961" w:rsidRPr="001C349F" w:rsidTr="0099375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237961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237961" w:rsidP="0023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237961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237961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E62D79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237961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1C349F" w:rsidRDefault="001B3940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назначений</w:t>
            </w:r>
          </w:p>
        </w:tc>
      </w:tr>
      <w:tr w:rsidR="006C6A75" w:rsidRPr="001C349F" w:rsidTr="00993752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52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>Цель 2     Обеспечение доходов местного бюджета городского округа Нижняя Салда от использования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br/>
              <w:t>показатель 2</w:t>
            </w:r>
          </w:p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A508FA" w:rsidP="002561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A508FA" w:rsidP="00653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5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A508FA" w:rsidP="00395A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42D" w:rsidRPr="001C349F" w:rsidRDefault="00A508FA" w:rsidP="0084342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в соответствии с планом</w:t>
            </w:r>
          </w:p>
        </w:tc>
      </w:tr>
      <w:tr w:rsidR="006C6A75" w:rsidRPr="001C349F" w:rsidTr="00993752">
        <w:trPr>
          <w:trHeight w:val="13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8434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8434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8434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8434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D3" w:rsidRPr="001C349F" w:rsidRDefault="004055D3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br/>
              <w:t>показатель 3</w:t>
            </w:r>
          </w:p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Осуществление рыночной оценки объектов муниципальной собственности.</w:t>
            </w:r>
          </w:p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, прошедших независимую оценку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84342D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A508FA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A508FA" w:rsidP="00791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A" w:rsidRDefault="0084342D" w:rsidP="001C34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в целях </w:t>
            </w:r>
            <w:proofErr w:type="gramStart"/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ажи:   </w:t>
            </w:r>
            <w:proofErr w:type="gramEnd"/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1</w:t>
            </w:r>
            <w:r w:rsid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91A35"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91A35"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У</w:t>
            </w:r>
            <w:r w:rsidR="00791A35"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791A35"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. Революции, 76</w:t>
            </w:r>
          </w:p>
          <w:p w:rsidR="00A508FA" w:rsidRDefault="00791A35" w:rsidP="001C34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КС 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У – пер. Красногвардейцев, </w:t>
            </w:r>
            <w:r w:rsidR="00A5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08FA" w:rsidRDefault="00A508FA" w:rsidP="001C34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КС и ЗУ – ул. Металлургов, 29</w:t>
            </w:r>
          </w:p>
          <w:p w:rsidR="00A508FA" w:rsidRDefault="00A508FA" w:rsidP="001C34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целях аренды</w:t>
            </w: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                                       </w:t>
            </w:r>
          </w:p>
          <w:p w:rsidR="00A508FA" w:rsidRDefault="00A508FA" w:rsidP="001C34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91A35"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К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791A35"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ей, 21а (магазин)</w:t>
            </w:r>
          </w:p>
          <w:p w:rsidR="00791A35" w:rsidRDefault="00A508FA" w:rsidP="00A50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ей, 21а (склад)</w:t>
            </w:r>
          </w:p>
          <w:p w:rsidR="00A508FA" w:rsidRPr="001C349F" w:rsidRDefault="00A508FA" w:rsidP="00A50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91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ей, 21а (склад)</w:t>
            </w: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br/>
              <w:t>показатель 4.</w:t>
            </w:r>
          </w:p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Перерасчет инвентаризационной стоимости объектов недвижимости для целей </w:t>
            </w:r>
            <w:proofErr w:type="spellStart"/>
            <w:r w:rsidRPr="001C349F">
              <w:rPr>
                <w:rFonts w:ascii="Times New Roman" w:hAnsi="Times New Roman"/>
                <w:sz w:val="24"/>
                <w:szCs w:val="24"/>
              </w:rPr>
              <w:t>налогооблож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/>
                <w:b/>
                <w:sz w:val="24"/>
                <w:szCs w:val="24"/>
              </w:rPr>
              <w:t>Цель3.  Осуществление содержания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Задача 3. Содержание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Целевой показатель 5.</w:t>
            </w:r>
          </w:p>
          <w:p w:rsidR="006C6A75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Оплата расходов на </w:t>
            </w:r>
            <w:proofErr w:type="gramStart"/>
            <w:r w:rsidRPr="001C349F">
              <w:rPr>
                <w:rFonts w:ascii="Times New Roman" w:hAnsi="Times New Roman"/>
                <w:sz w:val="24"/>
                <w:szCs w:val="24"/>
              </w:rPr>
              <w:t>содержание  имущества</w:t>
            </w:r>
            <w:proofErr w:type="gramEnd"/>
          </w:p>
          <w:p w:rsidR="00993752" w:rsidRDefault="00993752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3752" w:rsidRDefault="00993752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3752" w:rsidRDefault="00993752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3752" w:rsidRPr="001C349F" w:rsidRDefault="00993752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933EC9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2BF7"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933EC9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237961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планом</w:t>
            </w:r>
          </w:p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/>
                <w:b/>
                <w:sz w:val="24"/>
                <w:szCs w:val="24"/>
              </w:rPr>
              <w:t>Цель 4. Наполнение  государственного кадастра недвижимости актуальными данны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1A3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35" w:rsidRPr="001C349F" w:rsidRDefault="00791A35" w:rsidP="00791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35" w:rsidRPr="001C349F" w:rsidRDefault="00791A35" w:rsidP="00791A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br/>
              <w:t>показатель 6.</w:t>
            </w:r>
          </w:p>
          <w:p w:rsidR="00791A35" w:rsidRPr="001C349F" w:rsidRDefault="00791A35" w:rsidP="00791A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Межевание земельных участков, постановка на кадастровый уч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35" w:rsidRPr="001C349F" w:rsidRDefault="00791A35" w:rsidP="00791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35" w:rsidRPr="001C349F" w:rsidRDefault="00791A35" w:rsidP="00791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35" w:rsidRPr="001C349F" w:rsidRDefault="00653EBF" w:rsidP="00791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35" w:rsidRPr="00653EBF" w:rsidRDefault="00653EBF" w:rsidP="00791A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F" w:rsidRDefault="00653EBF" w:rsidP="0079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9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A35" w:rsidRPr="00555DFF">
              <w:rPr>
                <w:rFonts w:ascii="Times New Roman" w:hAnsi="Times New Roman"/>
                <w:sz w:val="24"/>
                <w:szCs w:val="24"/>
              </w:rPr>
              <w:t>ЗУ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начарского, 16а;</w:t>
            </w:r>
          </w:p>
          <w:p w:rsidR="00653EBF" w:rsidRDefault="00653EBF" w:rsidP="0079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У по ул. Металлургов, 29;</w:t>
            </w:r>
          </w:p>
          <w:p w:rsidR="00653EBF" w:rsidRDefault="00653EBF" w:rsidP="0079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У по ул. О. Революции, 76;</w:t>
            </w:r>
          </w:p>
          <w:p w:rsidR="00653EBF" w:rsidRDefault="00653EBF" w:rsidP="0079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У по ул. Строителей, 2б;</w:t>
            </w:r>
          </w:p>
          <w:p w:rsidR="00653EBF" w:rsidRDefault="00653EBF" w:rsidP="0079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ЗУ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дник, 36а;</w:t>
            </w:r>
          </w:p>
          <w:p w:rsidR="00791A35" w:rsidRDefault="00653EBF" w:rsidP="00791A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ЗУ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:rsidR="00653EBF" w:rsidRPr="001C349F" w:rsidRDefault="00653EBF" w:rsidP="0065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необходимостью в проведении дополнительных работ по составлению проектов межевания и проектов планировки застроенной территории договоры не заключались.</w:t>
            </w: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Целевой 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br/>
              <w:t>показатель 7.</w:t>
            </w:r>
          </w:p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проведение  рыночной оценки земельных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lastRenderedPageBreak/>
              <w:t>участков, предоставляемых  под строительство на торг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9341E2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</w:rPr>
              <w:t xml:space="preserve">С 01.03.2015 предоставление земельных участков под строительство </w:t>
            </w:r>
            <w:proofErr w:type="gramStart"/>
            <w:r w:rsidRPr="001C349F">
              <w:rPr>
                <w:rFonts w:ascii="Times New Roman" w:hAnsi="Times New Roman" w:cs="Times New Roman"/>
                <w:sz w:val="24"/>
                <w:szCs w:val="24"/>
              </w:rPr>
              <w:t>определяется  от</w:t>
            </w:r>
            <w:proofErr w:type="gramEnd"/>
            <w:r w:rsidRPr="001C349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</w:t>
            </w:r>
            <w:r w:rsidRPr="001C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(ст.39.11 ЗК РФ)</w:t>
            </w:r>
          </w:p>
          <w:p w:rsidR="00237961" w:rsidRPr="001C349F" w:rsidRDefault="00237961" w:rsidP="002A3D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A75" w:rsidRPr="001C349F" w:rsidTr="0099375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  <w:r w:rsidRPr="001C349F">
              <w:rPr>
                <w:rFonts w:ascii="Times New Roman" w:hAnsi="Times New Roman"/>
                <w:sz w:val="24"/>
                <w:szCs w:val="24"/>
              </w:rPr>
              <w:br/>
              <w:t>показатель 8.</w:t>
            </w:r>
          </w:p>
          <w:p w:rsidR="006C6A75" w:rsidRPr="001C349F" w:rsidRDefault="006C6A75" w:rsidP="002A3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Формирование, проведение кадастровых работ 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C6A75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9341E2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4007D6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4007D6" w:rsidP="002A3D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75" w:rsidRPr="001C349F" w:rsidRDefault="00653EBF" w:rsidP="00653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вязи с вступлением в силу решения суда межевание ЗУ без наличия инфраструктуры не проводилось.</w:t>
            </w:r>
          </w:p>
        </w:tc>
      </w:tr>
    </w:tbl>
    <w:p w:rsidR="00237961" w:rsidRPr="001C349F" w:rsidRDefault="00237961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5D3" w:rsidRDefault="004055D3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Pr="001C349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A75" w:rsidRPr="001C349F" w:rsidRDefault="006C6A75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9F">
        <w:rPr>
          <w:rFonts w:ascii="Times New Roman" w:hAnsi="Times New Roman" w:cs="Times New Roman"/>
          <w:sz w:val="24"/>
          <w:szCs w:val="24"/>
        </w:rPr>
        <w:t>Начальник ОУМИ администрации</w:t>
      </w:r>
    </w:p>
    <w:p w:rsidR="006C6A75" w:rsidRPr="001C349F" w:rsidRDefault="006C6A75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9F">
        <w:rPr>
          <w:rFonts w:ascii="Times New Roman" w:hAnsi="Times New Roman" w:cs="Times New Roman"/>
          <w:sz w:val="24"/>
          <w:szCs w:val="24"/>
        </w:rPr>
        <w:t>городского округа Нижн</w:t>
      </w:r>
      <w:r w:rsidR="00CC1B4B" w:rsidRPr="001C349F">
        <w:rPr>
          <w:rFonts w:ascii="Times New Roman" w:hAnsi="Times New Roman" w:cs="Times New Roman"/>
          <w:sz w:val="24"/>
          <w:szCs w:val="24"/>
        </w:rPr>
        <w:t>яя Салда</w:t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r w:rsidR="00CC1B4B" w:rsidRPr="001C3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1B4B" w:rsidRPr="001C349F">
        <w:rPr>
          <w:rFonts w:ascii="Times New Roman" w:hAnsi="Times New Roman" w:cs="Times New Roman"/>
          <w:sz w:val="24"/>
          <w:szCs w:val="24"/>
        </w:rPr>
        <w:t>М.А.Коробщиков</w:t>
      </w:r>
      <w:proofErr w:type="spellEnd"/>
    </w:p>
    <w:p w:rsidR="00791A35" w:rsidRDefault="00791A35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BF" w:rsidRDefault="00653EBF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35" w:rsidRDefault="00791A35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2A" w:rsidRDefault="002F492A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2A" w:rsidRDefault="002F492A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2A" w:rsidRDefault="002F492A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2A" w:rsidRDefault="002F492A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2A" w:rsidRDefault="002F492A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2A" w:rsidRPr="001C349F" w:rsidRDefault="002F492A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B4B" w:rsidRDefault="00CC1B4B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52" w:rsidRPr="001C349F" w:rsidRDefault="00993752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B4B" w:rsidRPr="001C349F" w:rsidRDefault="00CC1B4B" w:rsidP="006C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"/>
        <w:gridCol w:w="3420"/>
        <w:gridCol w:w="992"/>
        <w:gridCol w:w="850"/>
        <w:gridCol w:w="851"/>
        <w:gridCol w:w="8505"/>
      </w:tblGrid>
      <w:tr w:rsidR="00CC1B4B" w:rsidRPr="001C349F" w:rsidTr="00993752">
        <w:trPr>
          <w:tblCellSpacing w:w="5" w:type="nil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B" w:rsidRPr="001C349F" w:rsidRDefault="00CC1B4B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4B" w:rsidRPr="001C349F" w:rsidRDefault="00CC1B4B" w:rsidP="009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CC1B4B" w:rsidRPr="001C349F" w:rsidRDefault="00CC1B4B" w:rsidP="009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>О РЕАЛИЗАЦИИ МУНИЦИПАЛЬНОЙ ПРОГРАММЫ</w:t>
            </w:r>
          </w:p>
          <w:p w:rsidR="0075338D" w:rsidRDefault="00CC1B4B" w:rsidP="009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>"Повышение эффективности управления муниципальной собственностью городского округа Нижняя Салда до 202</w:t>
            </w:r>
            <w:r w:rsidR="00FF4C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"</w:t>
            </w:r>
          </w:p>
          <w:p w:rsidR="00CC1B4B" w:rsidRPr="001C349F" w:rsidRDefault="006435CB" w:rsidP="0097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="00CC1B4B"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C6A8F"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C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1B4B" w:rsidRPr="001C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CC1B4B" w:rsidRPr="001C349F" w:rsidRDefault="00CC1B4B" w:rsidP="009755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34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1C349F">
              <w:rPr>
                <w:rFonts w:ascii="Times New Roman" w:hAnsi="Times New Roman"/>
                <w:b/>
                <w:sz w:val="24"/>
                <w:szCs w:val="24"/>
              </w:rPr>
              <w:t>1  «</w:t>
            </w:r>
            <w:proofErr w:type="gramEnd"/>
            <w:r w:rsidRPr="001C349F">
              <w:rPr>
                <w:rFonts w:ascii="Times New Roman" w:hAnsi="Times New Roman"/>
                <w:b/>
                <w:sz w:val="24"/>
                <w:szCs w:val="24"/>
              </w:rPr>
              <w:t>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010E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349F">
              <w:rPr>
                <w:rFonts w:ascii="Times New Roman" w:hAnsi="Times New Roman"/>
                <w:b/>
                <w:sz w:val="24"/>
                <w:szCs w:val="24"/>
              </w:rPr>
              <w:t xml:space="preserve"> года»</w:t>
            </w:r>
          </w:p>
          <w:p w:rsidR="00CC1B4B" w:rsidRPr="001C349F" w:rsidRDefault="00CC1B4B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B7" w:rsidRPr="001C349F" w:rsidTr="00010E8B">
        <w:trPr>
          <w:tblCellSpacing w:w="5" w:type="nil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EB6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EB6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EB6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EB6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EB6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EB6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B7" w:rsidRPr="001C349F" w:rsidTr="00010E8B">
        <w:trPr>
          <w:tblCellSpacing w:w="5" w:type="nil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3011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CE7267" w:rsidP="00010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4CC6">
              <w:rPr>
                <w:rFonts w:ascii="Times New Roman" w:hAnsi="Times New Roman"/>
                <w:sz w:val="24"/>
                <w:szCs w:val="24"/>
              </w:rPr>
              <w:t>70</w:t>
            </w:r>
            <w:r w:rsidR="00EB6EB7" w:rsidRPr="001C349F">
              <w:rPr>
                <w:rFonts w:ascii="Times New Roman" w:hAnsi="Times New Roman"/>
                <w:sz w:val="24"/>
                <w:szCs w:val="24"/>
              </w:rPr>
              <w:t>,</w:t>
            </w:r>
            <w:r w:rsidR="00FF4CC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6435CB" w:rsidP="00FF4C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267">
              <w:rPr>
                <w:rFonts w:ascii="Times New Roman" w:hAnsi="Times New Roman"/>
                <w:sz w:val="24"/>
                <w:szCs w:val="24"/>
              </w:rPr>
              <w:t>53</w:t>
            </w:r>
            <w:r w:rsidR="00F73A9D" w:rsidRPr="001C349F">
              <w:rPr>
                <w:rFonts w:ascii="Times New Roman" w:hAnsi="Times New Roman"/>
                <w:sz w:val="24"/>
                <w:szCs w:val="24"/>
              </w:rPr>
              <w:t>,</w:t>
            </w:r>
            <w:r w:rsidR="00FF4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2F492A" w:rsidP="002F49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155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CC6">
              <w:rPr>
                <w:rFonts w:ascii="Times New Roman" w:hAnsi="Times New Roman"/>
                <w:sz w:val="24"/>
                <w:szCs w:val="24"/>
              </w:rPr>
              <w:t>ООО «ГЕО-АТЛАС»</w:t>
            </w:r>
            <w:r w:rsidR="00181358" w:rsidRPr="001C34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4839" w:rsidRDefault="00181358" w:rsidP="00155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1.1. Заключен договор на сумму </w:t>
            </w:r>
            <w:r w:rsidR="00FF4CC6">
              <w:rPr>
                <w:rFonts w:ascii="Times New Roman" w:hAnsi="Times New Roman"/>
                <w:sz w:val="24"/>
                <w:szCs w:val="24"/>
              </w:rPr>
              <w:t>53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>,</w:t>
            </w:r>
            <w:r w:rsidR="00FF4CC6">
              <w:rPr>
                <w:rFonts w:ascii="Times New Roman" w:hAnsi="Times New Roman"/>
                <w:sz w:val="24"/>
                <w:szCs w:val="24"/>
              </w:rPr>
              <w:t>2</w:t>
            </w:r>
            <w:r w:rsidR="006435CB" w:rsidRPr="001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EB7" w:rsidRPr="001C349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3A9D" w:rsidRPr="001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EB7" w:rsidRPr="001C349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AE48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4CC6" w:rsidRDefault="00FF4CC6" w:rsidP="00AE4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 кадастровый учет бесхозяйного имущества:</w:t>
            </w:r>
          </w:p>
          <w:p w:rsidR="00FF4CC6" w:rsidRDefault="00FF4CC6" w:rsidP="00AE4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бъектов – сети газоснабжения</w:t>
            </w:r>
            <w:r w:rsidR="00AE4839" w:rsidRPr="001C3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4839" w:rsidRDefault="00AE4839" w:rsidP="00AE4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Работы завершены. Работы выполнены в полном объеме.</w:t>
            </w:r>
          </w:p>
          <w:p w:rsidR="00653EBF" w:rsidRDefault="00653EBF" w:rsidP="00AE4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3EB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2F492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нит-Гео»:</w:t>
            </w:r>
          </w:p>
          <w:p w:rsidR="00653EBF" w:rsidRDefault="00653EBF" w:rsidP="0065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1.1. Заключен договор на сумму </w:t>
            </w:r>
            <w:r w:rsidR="002F492A">
              <w:rPr>
                <w:rFonts w:ascii="Times New Roman" w:hAnsi="Times New Roman"/>
                <w:sz w:val="24"/>
                <w:szCs w:val="24"/>
              </w:rPr>
              <w:t>118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>,</w:t>
            </w:r>
            <w:r w:rsidR="002F492A">
              <w:rPr>
                <w:rFonts w:ascii="Times New Roman" w:hAnsi="Times New Roman"/>
                <w:sz w:val="24"/>
                <w:szCs w:val="24"/>
              </w:rPr>
              <w:t>7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53EBF" w:rsidRDefault="00653EBF" w:rsidP="0065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 кадастровый учет бесхозяйного имущества:</w:t>
            </w:r>
          </w:p>
          <w:p w:rsidR="00653EBF" w:rsidRDefault="00653EBF" w:rsidP="0065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бъектов – сети газоснабжения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3EBF" w:rsidRDefault="00653EBF" w:rsidP="00653E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Работы завершены. Работы выполнены в полном объеме.</w:t>
            </w:r>
          </w:p>
          <w:p w:rsidR="00F73A9D" w:rsidRPr="001C349F" w:rsidRDefault="00F73A9D" w:rsidP="00155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55D3" w:rsidRPr="001C349F" w:rsidRDefault="004055D3" w:rsidP="00327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B7" w:rsidRPr="001C349F" w:rsidTr="00010E8B">
        <w:trPr>
          <w:tblCellSpacing w:w="5" w:type="nil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3011C0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 xml:space="preserve">Мероприятие 2. Проведение рыночной оценки стоимости имуществ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010E8B" w:rsidP="00010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274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28538F" w:rsidP="002853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0E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28538F" w:rsidP="002853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0E8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1. ООО «</w:t>
            </w:r>
            <w:proofErr w:type="spellStart"/>
            <w:r w:rsidRPr="001C349F">
              <w:rPr>
                <w:rFonts w:ascii="Times New Roman" w:hAnsi="Times New Roman"/>
                <w:sz w:val="24"/>
                <w:szCs w:val="24"/>
              </w:rPr>
              <w:t>А</w:t>
            </w:r>
            <w:r w:rsidR="002C6D75">
              <w:rPr>
                <w:rFonts w:ascii="Times New Roman" w:hAnsi="Times New Roman"/>
                <w:sz w:val="24"/>
                <w:szCs w:val="24"/>
              </w:rPr>
              <w:t>к</w:t>
            </w:r>
            <w:r w:rsidR="00C04D00">
              <w:rPr>
                <w:rFonts w:ascii="Times New Roman" w:hAnsi="Times New Roman"/>
                <w:sz w:val="24"/>
                <w:szCs w:val="24"/>
              </w:rPr>
              <w:t>серли</w:t>
            </w:r>
            <w:proofErr w:type="spellEnd"/>
            <w:r w:rsidRPr="001C349F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81358" w:rsidRPr="001C349F" w:rsidRDefault="00181358" w:rsidP="00181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1.</w:t>
            </w:r>
            <w:r w:rsidR="003274B9">
              <w:rPr>
                <w:rFonts w:ascii="Times New Roman" w:hAnsi="Times New Roman"/>
                <w:sz w:val="24"/>
                <w:szCs w:val="24"/>
              </w:rPr>
              <w:t>1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 xml:space="preserve">. Заключен договор на сумму </w:t>
            </w:r>
            <w:r w:rsidR="00C04D00">
              <w:rPr>
                <w:rFonts w:ascii="Times New Roman" w:hAnsi="Times New Roman"/>
                <w:sz w:val="24"/>
                <w:szCs w:val="24"/>
              </w:rPr>
              <w:t>7,</w:t>
            </w:r>
            <w:r w:rsidR="00555DFF">
              <w:rPr>
                <w:rFonts w:ascii="Times New Roman" w:hAnsi="Times New Roman"/>
                <w:sz w:val="24"/>
                <w:szCs w:val="24"/>
              </w:rPr>
              <w:t>9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49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C3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5DFF" w:rsidRDefault="00555DFF" w:rsidP="00F73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 xml:space="preserve"> ОКС </w:t>
            </w:r>
            <w:r w:rsidR="00C04D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D00">
              <w:rPr>
                <w:rFonts w:ascii="Times New Roman" w:hAnsi="Times New Roman"/>
                <w:sz w:val="24"/>
                <w:szCs w:val="24"/>
              </w:rPr>
              <w:t>ул. Металлургов, 29, нежилое здание - продаж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555DFF" w:rsidRDefault="00555DFF" w:rsidP="00F73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 xml:space="preserve"> ОКС </w:t>
            </w:r>
            <w:proofErr w:type="gramStart"/>
            <w:r w:rsidRPr="00555DFF">
              <w:rPr>
                <w:rFonts w:ascii="Times New Roman" w:hAnsi="Times New Roman"/>
                <w:sz w:val="24"/>
                <w:szCs w:val="24"/>
              </w:rPr>
              <w:t>- ,</w:t>
            </w:r>
            <w:proofErr w:type="gramEnd"/>
            <w:r w:rsidRPr="00555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D00">
              <w:rPr>
                <w:rFonts w:ascii="Times New Roman" w:hAnsi="Times New Roman"/>
                <w:sz w:val="24"/>
                <w:szCs w:val="24"/>
              </w:rPr>
              <w:t xml:space="preserve">пер. Красногвардейцев,12, жилой дом 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>-</w:t>
            </w:r>
            <w:r w:rsidR="00C04D00">
              <w:rPr>
                <w:rFonts w:ascii="Times New Roman" w:hAnsi="Times New Roman"/>
                <w:sz w:val="24"/>
                <w:szCs w:val="24"/>
              </w:rPr>
              <w:t xml:space="preserve"> продаж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DFF" w:rsidRDefault="00555DFF" w:rsidP="00F73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 xml:space="preserve">ЗУ - </w:t>
            </w:r>
            <w:r w:rsidR="00C04D00">
              <w:rPr>
                <w:rFonts w:ascii="Times New Roman" w:hAnsi="Times New Roman"/>
                <w:sz w:val="24"/>
                <w:szCs w:val="24"/>
              </w:rPr>
              <w:t>ул. Металлургов, 29 - продаж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DFF" w:rsidRDefault="00555DFF" w:rsidP="00F73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5DFF">
              <w:rPr>
                <w:rFonts w:ascii="Times New Roman" w:hAnsi="Times New Roman"/>
                <w:sz w:val="24"/>
                <w:szCs w:val="24"/>
              </w:rPr>
              <w:t xml:space="preserve">ЗУ - </w:t>
            </w:r>
            <w:r w:rsidR="00C04D00">
              <w:rPr>
                <w:rFonts w:ascii="Times New Roman" w:hAnsi="Times New Roman"/>
                <w:sz w:val="24"/>
                <w:szCs w:val="24"/>
              </w:rPr>
              <w:t>ул. Металлургов, 29 – продажа.</w:t>
            </w:r>
          </w:p>
          <w:p w:rsidR="00C04D00" w:rsidRDefault="00C04D00" w:rsidP="00C04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Работы завершены и произведена оплата.</w:t>
            </w:r>
          </w:p>
          <w:p w:rsidR="00C04D00" w:rsidRDefault="00C04D00" w:rsidP="00F73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4D00" w:rsidRDefault="00C04D00" w:rsidP="00C04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ОО «АС Оценка»:</w:t>
            </w:r>
          </w:p>
          <w:p w:rsidR="00C04D00" w:rsidRDefault="00C04D00" w:rsidP="00C04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Заключен договор на сумму 9,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4D00" w:rsidRDefault="00C04D00" w:rsidP="00C04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С – ул. Строителей, 21а-25, нежилое помещение – аренда.</w:t>
            </w:r>
          </w:p>
          <w:p w:rsidR="00536724" w:rsidRDefault="00536724" w:rsidP="00536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Заключен договор на сумму </w:t>
            </w:r>
            <w:r w:rsidR="0028538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6724" w:rsidRDefault="00536724" w:rsidP="00536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– ул. Строителей, 21а</w:t>
            </w:r>
            <w:r w:rsidR="0028538F">
              <w:rPr>
                <w:rFonts w:ascii="Times New Roman" w:hAnsi="Times New Roman"/>
                <w:sz w:val="24"/>
                <w:szCs w:val="24"/>
              </w:rPr>
              <w:t>/1, нежилое помещение – аренда;</w:t>
            </w:r>
          </w:p>
          <w:p w:rsidR="00536724" w:rsidRDefault="00536724" w:rsidP="00536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– ул. Строителей, 21а</w:t>
            </w:r>
            <w:r w:rsidR="0028538F">
              <w:rPr>
                <w:rFonts w:ascii="Times New Roman" w:hAnsi="Times New Roman"/>
                <w:sz w:val="24"/>
                <w:szCs w:val="24"/>
              </w:rPr>
              <w:t>-25, нежилое помещение – аренда;</w:t>
            </w:r>
          </w:p>
          <w:p w:rsidR="0028538F" w:rsidRDefault="0028538F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– ул. Строителей, 21а/2, нежилое помещение – аренда;</w:t>
            </w:r>
          </w:p>
          <w:p w:rsidR="002F492A" w:rsidRDefault="0028538F" w:rsidP="00C04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– ул. Строителей, 56-1 нежилое помещение – аренда.</w:t>
            </w:r>
          </w:p>
          <w:p w:rsidR="003274B9" w:rsidRPr="001C349F" w:rsidRDefault="003274B9" w:rsidP="00C04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Работы завершены и произведена оплата.</w:t>
            </w:r>
          </w:p>
        </w:tc>
      </w:tr>
      <w:tr w:rsidR="00EB6EB7" w:rsidRPr="001C349F" w:rsidTr="00010E8B">
        <w:trPr>
          <w:trHeight w:val="1691"/>
          <w:tblCellSpacing w:w="5" w:type="nil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3011C0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Мероприятие 5.</w:t>
            </w:r>
          </w:p>
          <w:p w:rsidR="003011C0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Проведение работ</w:t>
            </w:r>
            <w:r w:rsidR="00993752">
              <w:rPr>
                <w:rFonts w:ascii="Times New Roman" w:hAnsi="Times New Roman"/>
                <w:sz w:val="24"/>
                <w:szCs w:val="24"/>
              </w:rPr>
              <w:t xml:space="preserve"> по подготовке проектов рек.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 xml:space="preserve"> и перепланировке не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3274B9" w:rsidP="00010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010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8F" w:rsidRPr="00C04D00" w:rsidRDefault="0028538F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D00">
              <w:rPr>
                <w:rFonts w:ascii="Times New Roman" w:hAnsi="Times New Roman"/>
                <w:sz w:val="24"/>
                <w:szCs w:val="24"/>
              </w:rPr>
              <w:t>Договоры не заключались.</w:t>
            </w:r>
          </w:p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4B" w:rsidRPr="001C349F" w:rsidTr="00993752">
        <w:trPr>
          <w:tblCellSpacing w:w="5" w:type="nil"/>
        </w:trPr>
        <w:tc>
          <w:tcPr>
            <w:tcW w:w="150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8B" w:rsidRDefault="00010E8B" w:rsidP="009755E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C1B4B" w:rsidRPr="001C349F" w:rsidRDefault="00CC1B4B" w:rsidP="009755E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«Актуализация сведений государственного кадастра недвижимости в </w:t>
            </w:r>
            <w:proofErr w:type="gramStart"/>
            <w:r w:rsidRPr="001C349F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м  округе</w:t>
            </w:r>
            <w:proofErr w:type="gramEnd"/>
            <w:r w:rsidRPr="001C34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ижняя Салда»</w:t>
            </w:r>
          </w:p>
          <w:p w:rsidR="00CC1B4B" w:rsidRPr="001C349F" w:rsidRDefault="00CC1B4B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B7" w:rsidRPr="001C349F" w:rsidTr="00010E8B">
        <w:trPr>
          <w:tblCellSpacing w:w="5" w:type="nil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3011C0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Мероприятие 5.</w:t>
            </w:r>
          </w:p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Проведение кадастровых работ  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28538F" w:rsidP="002853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4D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4D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28538F" w:rsidP="002853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7" w:rsidRPr="001C349F" w:rsidRDefault="0028538F" w:rsidP="002853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4D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8F" w:rsidRPr="00156953" w:rsidRDefault="0028538F" w:rsidP="002853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953">
              <w:rPr>
                <w:rFonts w:ascii="Times New Roman" w:hAnsi="Times New Roman"/>
                <w:b/>
                <w:sz w:val="24"/>
                <w:szCs w:val="24"/>
              </w:rPr>
              <w:t>1. ООО «Кадастровое бюро»:</w:t>
            </w:r>
          </w:p>
          <w:p w:rsidR="0028538F" w:rsidRDefault="0028538F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на сумму 7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38F" w:rsidRDefault="0028538F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 – по ул. О. Революции, № 76</w:t>
            </w:r>
          </w:p>
          <w:p w:rsidR="0028538F" w:rsidRDefault="0028538F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538F" w:rsidRPr="00156953" w:rsidRDefault="00156953" w:rsidP="002853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9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38F" w:rsidRPr="00156953">
              <w:rPr>
                <w:rFonts w:ascii="Times New Roman" w:hAnsi="Times New Roman"/>
                <w:b/>
                <w:sz w:val="24"/>
                <w:szCs w:val="24"/>
              </w:rPr>
              <w:t>. ООО «Кадастровый Центр «Евразия»:</w:t>
            </w:r>
          </w:p>
          <w:p w:rsidR="0028538F" w:rsidRDefault="00156953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28538F">
              <w:rPr>
                <w:rFonts w:ascii="Times New Roman" w:hAnsi="Times New Roman"/>
                <w:sz w:val="24"/>
                <w:szCs w:val="24"/>
              </w:rPr>
              <w:t xml:space="preserve">Заключен договор на сумму 15,0 </w:t>
            </w:r>
            <w:proofErr w:type="spellStart"/>
            <w:r w:rsidR="0028538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2853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38F" w:rsidRDefault="0028538F" w:rsidP="0028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 – по ул. Луначарского, 160а, пер. Красногвардейцев, 12.</w:t>
            </w:r>
          </w:p>
          <w:p w:rsidR="00156953" w:rsidRDefault="00156953" w:rsidP="00156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Заключен договор на сумму 7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38F" w:rsidRDefault="00156953" w:rsidP="001C5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 – по ул. Металлургов, 29.</w:t>
            </w:r>
          </w:p>
          <w:p w:rsidR="00156953" w:rsidRDefault="00156953" w:rsidP="00156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Заключен договор на сумму 1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953" w:rsidRDefault="00156953" w:rsidP="001C5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 – по ул. Строителей, 2б,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дник, 36а.</w:t>
            </w:r>
          </w:p>
          <w:p w:rsidR="00156953" w:rsidRDefault="00156953" w:rsidP="00156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Заключен договор на сумму 1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953" w:rsidRDefault="00156953" w:rsidP="001C5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 - 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:rsidR="00156953" w:rsidRDefault="00156953" w:rsidP="00156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Заключен договор на сумму 7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953" w:rsidRDefault="00156953" w:rsidP="00156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 – по ул. Терешковой, 99.</w:t>
            </w:r>
          </w:p>
          <w:p w:rsidR="001C5D4F" w:rsidRPr="00C04D00" w:rsidRDefault="00156953" w:rsidP="001C5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ы завершены. Оплата в полном объеме.</w:t>
            </w:r>
          </w:p>
          <w:p w:rsidR="00C04D00" w:rsidRPr="001C349F" w:rsidRDefault="00C04D00" w:rsidP="001C5D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B7" w:rsidRPr="001C349F" w:rsidTr="00010E8B">
        <w:trPr>
          <w:tblCellSpacing w:w="5" w:type="nil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EB6EB7" w:rsidRPr="001C349F" w:rsidRDefault="003011C0" w:rsidP="009755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EB6EB7" w:rsidRPr="001C349F" w:rsidRDefault="00823E28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sz w:val="24"/>
                <w:szCs w:val="24"/>
              </w:rPr>
              <w:t>П</w:t>
            </w:r>
            <w:r w:rsidR="00EB6EB7" w:rsidRPr="001C349F">
              <w:rPr>
                <w:rFonts w:ascii="Times New Roman" w:hAnsi="Times New Roman"/>
                <w:sz w:val="24"/>
                <w:szCs w:val="24"/>
              </w:rPr>
              <w:t>роведение работ по формированию земельных участков, предоставляемых в собственность льготным категориям граждан</w:t>
            </w:r>
          </w:p>
          <w:p w:rsidR="00EB6EB7" w:rsidRPr="001C349F" w:rsidRDefault="00EB6EB7" w:rsidP="00975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6EB7" w:rsidRPr="001C349F" w:rsidRDefault="00156953" w:rsidP="00010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6EB7" w:rsidRPr="001C349F" w:rsidRDefault="00555DFF" w:rsidP="00156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6EB7" w:rsidRPr="001C349F" w:rsidRDefault="00555DFF" w:rsidP="00156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4D2E30" w:rsidRPr="001C349F" w:rsidRDefault="00864974" w:rsidP="00555D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49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DFF">
              <w:rPr>
                <w:rFonts w:ascii="Times New Roman" w:hAnsi="Times New Roman"/>
                <w:sz w:val="24"/>
                <w:szCs w:val="24"/>
              </w:rPr>
              <w:t>Договоры не заключались</w:t>
            </w:r>
          </w:p>
          <w:p w:rsidR="004D2E30" w:rsidRPr="001C349F" w:rsidRDefault="004D2E30" w:rsidP="004018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28" w:rsidRPr="001C349F" w:rsidTr="00010E8B">
        <w:trPr>
          <w:trHeight w:val="81"/>
          <w:tblCellSpacing w:w="5" w:type="nil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Pr="001C349F" w:rsidRDefault="00823E28" w:rsidP="00A21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Pr="001C349F" w:rsidRDefault="00823E28" w:rsidP="00390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Pr="001C349F" w:rsidRDefault="00823E28" w:rsidP="00390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Pr="001C349F" w:rsidRDefault="00823E28" w:rsidP="00A219C4">
            <w:pPr>
              <w:pStyle w:val="a3"/>
              <w:tabs>
                <w:tab w:val="left" w:pos="5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Pr="001C349F" w:rsidRDefault="00823E28" w:rsidP="00301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Pr="001C349F" w:rsidRDefault="00823E28" w:rsidP="00A21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D00" w:rsidRDefault="00C04D00" w:rsidP="0078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D00" w:rsidRDefault="00C04D00" w:rsidP="0078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D00" w:rsidRDefault="00C04D00" w:rsidP="0078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65E" w:rsidRPr="001C349F" w:rsidRDefault="0078265E" w:rsidP="0078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9F">
        <w:rPr>
          <w:rFonts w:ascii="Times New Roman" w:hAnsi="Times New Roman" w:cs="Times New Roman"/>
          <w:sz w:val="24"/>
          <w:szCs w:val="24"/>
        </w:rPr>
        <w:t>Начальник ОУМИ администрации</w:t>
      </w:r>
    </w:p>
    <w:p w:rsidR="00BE360D" w:rsidRPr="001C349F" w:rsidRDefault="0078265E" w:rsidP="00751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9F">
        <w:rPr>
          <w:rFonts w:ascii="Times New Roman" w:hAnsi="Times New Roman" w:cs="Times New Roman"/>
          <w:sz w:val="24"/>
          <w:szCs w:val="24"/>
        </w:rPr>
        <w:t>городского округа Нижняя Салда</w:t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r w:rsidRPr="001C3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349F">
        <w:rPr>
          <w:rFonts w:ascii="Times New Roman" w:hAnsi="Times New Roman" w:cs="Times New Roman"/>
          <w:sz w:val="24"/>
          <w:szCs w:val="24"/>
        </w:rPr>
        <w:t>М.А.Коробщиков</w:t>
      </w:r>
      <w:proofErr w:type="spellEnd"/>
    </w:p>
    <w:sectPr w:rsidR="00BE360D" w:rsidRPr="001C349F" w:rsidSect="00993752">
      <w:pgSz w:w="16838" w:h="11906" w:orient="landscape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6D8"/>
    <w:multiLevelType w:val="hybridMultilevel"/>
    <w:tmpl w:val="F09661E2"/>
    <w:lvl w:ilvl="0" w:tplc="0A9EC13E">
      <w:start w:val="1"/>
      <w:numFmt w:val="decimal"/>
      <w:lvlText w:val="%1)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27B2203"/>
    <w:multiLevelType w:val="hybridMultilevel"/>
    <w:tmpl w:val="869E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8F5"/>
    <w:rsid w:val="000060BC"/>
    <w:rsid w:val="00010E8B"/>
    <w:rsid w:val="00032DB9"/>
    <w:rsid w:val="000336B0"/>
    <w:rsid w:val="000527B8"/>
    <w:rsid w:val="00086DEA"/>
    <w:rsid w:val="000A27DB"/>
    <w:rsid w:val="000A72B4"/>
    <w:rsid w:val="000D688F"/>
    <w:rsid w:val="000E24F3"/>
    <w:rsid w:val="000E4BAF"/>
    <w:rsid w:val="000E5288"/>
    <w:rsid w:val="000F7849"/>
    <w:rsid w:val="000F7C47"/>
    <w:rsid w:val="00132737"/>
    <w:rsid w:val="00155271"/>
    <w:rsid w:val="00156953"/>
    <w:rsid w:val="001701F2"/>
    <w:rsid w:val="00175AAC"/>
    <w:rsid w:val="00181358"/>
    <w:rsid w:val="001A3F09"/>
    <w:rsid w:val="001B3940"/>
    <w:rsid w:val="001C349F"/>
    <w:rsid w:val="001C5D4F"/>
    <w:rsid w:val="0022137C"/>
    <w:rsid w:val="00237961"/>
    <w:rsid w:val="00256158"/>
    <w:rsid w:val="00257432"/>
    <w:rsid w:val="00281F8B"/>
    <w:rsid w:val="0028538F"/>
    <w:rsid w:val="002A3DD1"/>
    <w:rsid w:val="002B2E7D"/>
    <w:rsid w:val="002C6D75"/>
    <w:rsid w:val="002E26CA"/>
    <w:rsid w:val="002F17F5"/>
    <w:rsid w:val="002F492A"/>
    <w:rsid w:val="003011C0"/>
    <w:rsid w:val="00314998"/>
    <w:rsid w:val="00321979"/>
    <w:rsid w:val="003274B9"/>
    <w:rsid w:val="00367897"/>
    <w:rsid w:val="0039502D"/>
    <w:rsid w:val="00395AC2"/>
    <w:rsid w:val="003B5E2E"/>
    <w:rsid w:val="003C6A8F"/>
    <w:rsid w:val="003F4B48"/>
    <w:rsid w:val="00400414"/>
    <w:rsid w:val="004007D6"/>
    <w:rsid w:val="0040189D"/>
    <w:rsid w:val="004055D3"/>
    <w:rsid w:val="00432D3E"/>
    <w:rsid w:val="004A15F8"/>
    <w:rsid w:val="004D2E30"/>
    <w:rsid w:val="004D566B"/>
    <w:rsid w:val="004E6A77"/>
    <w:rsid w:val="00536724"/>
    <w:rsid w:val="00555DFF"/>
    <w:rsid w:val="00560499"/>
    <w:rsid w:val="005609D4"/>
    <w:rsid w:val="00561D65"/>
    <w:rsid w:val="00573BEC"/>
    <w:rsid w:val="00591E1B"/>
    <w:rsid w:val="00596772"/>
    <w:rsid w:val="005B0B10"/>
    <w:rsid w:val="005B33C3"/>
    <w:rsid w:val="005C6E49"/>
    <w:rsid w:val="005D3973"/>
    <w:rsid w:val="005E35D4"/>
    <w:rsid w:val="005E398D"/>
    <w:rsid w:val="006435CB"/>
    <w:rsid w:val="006518F5"/>
    <w:rsid w:val="00653EBF"/>
    <w:rsid w:val="0065640D"/>
    <w:rsid w:val="00690FF1"/>
    <w:rsid w:val="006923E1"/>
    <w:rsid w:val="0069269B"/>
    <w:rsid w:val="00696F2C"/>
    <w:rsid w:val="006B4F2A"/>
    <w:rsid w:val="006C6A75"/>
    <w:rsid w:val="006E4562"/>
    <w:rsid w:val="006E7ACA"/>
    <w:rsid w:val="0070718A"/>
    <w:rsid w:val="00717301"/>
    <w:rsid w:val="007177A7"/>
    <w:rsid w:val="007367FE"/>
    <w:rsid w:val="00751216"/>
    <w:rsid w:val="0075338D"/>
    <w:rsid w:val="007742D6"/>
    <w:rsid w:val="0078265E"/>
    <w:rsid w:val="00791A35"/>
    <w:rsid w:val="0079575D"/>
    <w:rsid w:val="007D782E"/>
    <w:rsid w:val="007E23A1"/>
    <w:rsid w:val="007E7221"/>
    <w:rsid w:val="00823E28"/>
    <w:rsid w:val="00831355"/>
    <w:rsid w:val="00836204"/>
    <w:rsid w:val="0084342D"/>
    <w:rsid w:val="00855B80"/>
    <w:rsid w:val="00864974"/>
    <w:rsid w:val="0086559B"/>
    <w:rsid w:val="008B1A62"/>
    <w:rsid w:val="008F54AC"/>
    <w:rsid w:val="00933EC9"/>
    <w:rsid w:val="009341E2"/>
    <w:rsid w:val="0093615A"/>
    <w:rsid w:val="00993752"/>
    <w:rsid w:val="009B60B2"/>
    <w:rsid w:val="00A15650"/>
    <w:rsid w:val="00A219C4"/>
    <w:rsid w:val="00A2659B"/>
    <w:rsid w:val="00A34410"/>
    <w:rsid w:val="00A508FA"/>
    <w:rsid w:val="00A82BF7"/>
    <w:rsid w:val="00A97B68"/>
    <w:rsid w:val="00AB575F"/>
    <w:rsid w:val="00AE4839"/>
    <w:rsid w:val="00AE598F"/>
    <w:rsid w:val="00AE6802"/>
    <w:rsid w:val="00AF0AC2"/>
    <w:rsid w:val="00B337F4"/>
    <w:rsid w:val="00B93E4F"/>
    <w:rsid w:val="00BE360D"/>
    <w:rsid w:val="00BF1D2E"/>
    <w:rsid w:val="00C04D00"/>
    <w:rsid w:val="00C14D1F"/>
    <w:rsid w:val="00C20CDF"/>
    <w:rsid w:val="00C30CF2"/>
    <w:rsid w:val="00C51893"/>
    <w:rsid w:val="00C51A3C"/>
    <w:rsid w:val="00C75E26"/>
    <w:rsid w:val="00CC1B4B"/>
    <w:rsid w:val="00CD79F0"/>
    <w:rsid w:val="00CE7267"/>
    <w:rsid w:val="00CF1A86"/>
    <w:rsid w:val="00D40F86"/>
    <w:rsid w:val="00D54CF2"/>
    <w:rsid w:val="00DA2C36"/>
    <w:rsid w:val="00E40305"/>
    <w:rsid w:val="00E45B33"/>
    <w:rsid w:val="00E62D79"/>
    <w:rsid w:val="00E72C42"/>
    <w:rsid w:val="00EB23B0"/>
    <w:rsid w:val="00EB6EB7"/>
    <w:rsid w:val="00EC0E04"/>
    <w:rsid w:val="00EC1391"/>
    <w:rsid w:val="00EC7259"/>
    <w:rsid w:val="00EF26A0"/>
    <w:rsid w:val="00F07945"/>
    <w:rsid w:val="00F41E76"/>
    <w:rsid w:val="00F43236"/>
    <w:rsid w:val="00F73A9D"/>
    <w:rsid w:val="00F821DC"/>
    <w:rsid w:val="00F847C5"/>
    <w:rsid w:val="00F90EE2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E08B"/>
  <w15:docId w15:val="{135A9A3B-990C-4546-BBCA-4E325F6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518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99"/>
    <w:qFormat/>
    <w:rsid w:val="006518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nhideWhenUsed/>
    <w:rsid w:val="00DA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2C3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22137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rsid w:val="00221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2137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21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379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D17-DCAC-4667-B5B0-1566B07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9</cp:revision>
  <cp:lastPrinted>2024-02-05T06:57:00Z</cp:lastPrinted>
  <dcterms:created xsi:type="dcterms:W3CDTF">2017-04-17T09:44:00Z</dcterms:created>
  <dcterms:modified xsi:type="dcterms:W3CDTF">2024-02-13T09:54:00Z</dcterms:modified>
</cp:coreProperties>
</file>